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144"/>
        <w:tblW w:w="14671" w:type="dxa"/>
        <w:tblCellMar>
          <w:left w:w="70" w:type="dxa"/>
          <w:right w:w="70" w:type="dxa"/>
        </w:tblCellMar>
        <w:tblLook w:val="04A0"/>
      </w:tblPr>
      <w:tblGrid>
        <w:gridCol w:w="435"/>
        <w:gridCol w:w="2045"/>
        <w:gridCol w:w="3969"/>
        <w:gridCol w:w="3402"/>
        <w:gridCol w:w="2410"/>
        <w:gridCol w:w="2410"/>
      </w:tblGrid>
      <w:tr w:rsidR="00DB1B08" w:rsidRPr="00561642" w:rsidTr="00FA444A">
        <w:trPr>
          <w:cantSplit/>
          <w:trHeight w:val="403"/>
        </w:trPr>
        <w:tc>
          <w:tcPr>
            <w:tcW w:w="1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1B08" w:rsidRPr="00561642" w:rsidRDefault="00DB1B08" w:rsidP="00FA4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61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działanie</w:t>
            </w:r>
            <w:proofErr w:type="spellEnd"/>
            <w:r w:rsidRPr="00561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="00FA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1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e </w:t>
            </w:r>
            <w:proofErr w:type="spellStart"/>
            <w:r w:rsidR="00FA444A">
              <w:rPr>
                <w:rFonts w:ascii="Times New Roman" w:hAnsi="Times New Roman" w:cs="Times New Roman"/>
                <w:b/>
                <w:sz w:val="20"/>
                <w:szCs w:val="20"/>
              </w:rPr>
              <w:t>outplacementowe</w:t>
            </w:r>
            <w:proofErr w:type="spellEnd"/>
            <w:r w:rsidRPr="00561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PO </w:t>
            </w:r>
            <w:proofErr w:type="spellStart"/>
            <w:r w:rsidRPr="00561642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</w:p>
        </w:tc>
      </w:tr>
      <w:tr w:rsidR="00DB1B08" w:rsidRPr="00561642" w:rsidTr="00FA444A">
        <w:trPr>
          <w:cantSplit/>
          <w:trHeight w:val="403"/>
        </w:trPr>
        <w:tc>
          <w:tcPr>
            <w:tcW w:w="1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1B08" w:rsidRPr="00561642" w:rsidRDefault="00DB1B08" w:rsidP="00FA4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1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nkurs nr 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KP.08.0</w:t>
            </w:r>
            <w:r w:rsidR="00FA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FA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P.01-04-00</w:t>
            </w:r>
            <w:r w:rsidR="00FA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616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6</w:t>
            </w:r>
          </w:p>
        </w:tc>
      </w:tr>
      <w:tr w:rsidR="00DB1B08" w:rsidRPr="00561642" w:rsidTr="00FA444A">
        <w:trPr>
          <w:cantSplit/>
          <w:trHeight w:val="423"/>
        </w:trPr>
        <w:tc>
          <w:tcPr>
            <w:tcW w:w="1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1B08" w:rsidRPr="00561642" w:rsidRDefault="00DB1B08" w:rsidP="00FA4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1642">
              <w:rPr>
                <w:rFonts w:ascii="Times New Roman" w:hAnsi="Times New Roman" w:cs="Times New Roman"/>
                <w:b/>
                <w:sz w:val="20"/>
                <w:szCs w:val="20"/>
              </w:rPr>
              <w:t>Lista wniosków podlegających ocenie kryteriów merytorycznych i premiujących</w:t>
            </w:r>
          </w:p>
        </w:tc>
      </w:tr>
      <w:tr w:rsidR="00DB1B08" w:rsidRPr="00561642" w:rsidTr="00FA444A">
        <w:trPr>
          <w:cantSplit/>
          <w:trHeight w:val="77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08" w:rsidRPr="002222B1" w:rsidRDefault="00DB1B08" w:rsidP="00F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08" w:rsidRPr="002222B1" w:rsidRDefault="00DB1B08" w:rsidP="00FA444A">
            <w:pPr>
              <w:tabs>
                <w:tab w:val="left" w:pos="2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kancelaryjny wniosku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08" w:rsidRPr="002222B1" w:rsidRDefault="00DB1B08" w:rsidP="00FA444A">
            <w:pPr>
              <w:tabs>
                <w:tab w:val="left" w:pos="2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08" w:rsidRPr="002222B1" w:rsidRDefault="00DB1B08" w:rsidP="00F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08" w:rsidRPr="002222B1" w:rsidRDefault="00DB1B08" w:rsidP="00F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wnioskowanego dofinansow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08" w:rsidRPr="00561642" w:rsidRDefault="00DB1B08" w:rsidP="00FA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61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całkowity projektu</w:t>
            </w:r>
          </w:p>
        </w:tc>
      </w:tr>
      <w:tr w:rsidR="00DB1B08" w:rsidRPr="00561642" w:rsidTr="00FA444A">
        <w:trPr>
          <w:cantSplit/>
          <w:trHeight w:val="25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08" w:rsidRPr="002222B1" w:rsidRDefault="00AC35EE" w:rsidP="00FA44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B1B08" w:rsidRPr="00222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08" w:rsidRPr="002222B1" w:rsidRDefault="00DB1B08" w:rsidP="00FA444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B1">
              <w:rPr>
                <w:rFonts w:ascii="Times New Roman" w:hAnsi="Times New Roman" w:cs="Times New Roman"/>
                <w:sz w:val="20"/>
                <w:szCs w:val="20"/>
              </w:rPr>
              <w:t>RWP.II.404.1</w:t>
            </w:r>
            <w:r w:rsidR="00FA44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2222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22B1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08" w:rsidRPr="002222B1" w:rsidRDefault="00FA444A" w:rsidP="00FA444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e Towarzystwo Ekonomiczne Oddział w Bydgoszc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08" w:rsidRPr="00FA444A" w:rsidRDefault="00FA444A" w:rsidP="00FA44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ANY POWRÓT NA RYNEK PRACY - program </w:t>
            </w:r>
            <w:proofErr w:type="spellStart"/>
            <w:r w:rsidRPr="00FA4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tplacementu</w:t>
            </w:r>
            <w:proofErr w:type="spellEnd"/>
            <w:r w:rsidRPr="00FA4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sób z województwa kujawsko-pomorski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08" w:rsidRPr="002704D7" w:rsidRDefault="002704D7" w:rsidP="00FA444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11 237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08" w:rsidRPr="002704D7" w:rsidRDefault="002704D7" w:rsidP="00FA44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4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43 408,40</w:t>
            </w:r>
          </w:p>
        </w:tc>
      </w:tr>
    </w:tbl>
    <w:p w:rsidR="003E499E" w:rsidRDefault="003E499E">
      <w:pPr>
        <w:rPr>
          <w:rFonts w:ascii="Times New Roman" w:hAnsi="Times New Roman" w:cs="Times New Roman"/>
          <w:sz w:val="20"/>
          <w:szCs w:val="20"/>
        </w:rPr>
      </w:pPr>
    </w:p>
    <w:sectPr w:rsidR="003E499E" w:rsidSect="003E499E">
      <w:headerReference w:type="default" r:id="rId7"/>
      <w:footerReference w:type="default" r:id="rId8"/>
      <w:headerReference w:type="first" r:id="rId9"/>
      <w:pgSz w:w="16838" w:h="11906" w:orient="landscape"/>
      <w:pgMar w:top="28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EE" w:rsidRDefault="00AC35EE" w:rsidP="00276117">
      <w:pPr>
        <w:spacing w:after="0" w:line="240" w:lineRule="auto"/>
      </w:pPr>
      <w:r>
        <w:separator/>
      </w:r>
    </w:p>
  </w:endnote>
  <w:endnote w:type="continuationSeparator" w:id="1">
    <w:p w:rsidR="00AC35EE" w:rsidRDefault="00AC35EE" w:rsidP="0027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86053F4D70A40F5994907A36D25C156"/>
      </w:placeholder>
      <w:temporary/>
      <w:showingPlcHdr/>
    </w:sdtPr>
    <w:sdtContent>
      <w:p w:rsidR="00AC35EE" w:rsidRDefault="00AC35EE">
        <w:pPr>
          <w:pStyle w:val="Stopka"/>
        </w:pPr>
        <w:r>
          <w:t>[Wpisz tekst]</w:t>
        </w:r>
      </w:p>
    </w:sdtContent>
  </w:sdt>
  <w:p w:rsidR="00AC35EE" w:rsidRDefault="00AC35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EE" w:rsidRDefault="00AC35EE" w:rsidP="00276117">
      <w:pPr>
        <w:spacing w:after="0" w:line="240" w:lineRule="auto"/>
      </w:pPr>
      <w:r>
        <w:separator/>
      </w:r>
    </w:p>
  </w:footnote>
  <w:footnote w:type="continuationSeparator" w:id="1">
    <w:p w:rsidR="00AC35EE" w:rsidRDefault="00AC35EE" w:rsidP="0027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EE" w:rsidRDefault="00AC35EE">
    <w:pPr>
      <w:pStyle w:val="Nagwek"/>
    </w:pPr>
  </w:p>
  <w:p w:rsidR="00AC35EE" w:rsidRDefault="00AC35EE" w:rsidP="003E499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EE" w:rsidRDefault="00AC35EE" w:rsidP="003E499E">
    <w:pPr>
      <w:pStyle w:val="Nagwek"/>
      <w:jc w:val="center"/>
    </w:pPr>
    <w:r w:rsidRPr="003E499E">
      <w:rPr>
        <w:noProof/>
        <w:lang w:eastAsia="pl-PL"/>
      </w:rPr>
      <w:drawing>
        <wp:inline distT="0" distB="0" distL="0" distR="0">
          <wp:extent cx="5759450" cy="684530"/>
          <wp:effectExtent l="19050" t="0" r="0" b="0"/>
          <wp:docPr id="7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- monochromatyczne same logoty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6728B"/>
    <w:rsid w:val="0007003B"/>
    <w:rsid w:val="000759FB"/>
    <w:rsid w:val="0011409F"/>
    <w:rsid w:val="001A6A1B"/>
    <w:rsid w:val="001E36C1"/>
    <w:rsid w:val="001F14E0"/>
    <w:rsid w:val="002222B1"/>
    <w:rsid w:val="00223C06"/>
    <w:rsid w:val="0022595D"/>
    <w:rsid w:val="002704D7"/>
    <w:rsid w:val="00276117"/>
    <w:rsid w:val="002E0355"/>
    <w:rsid w:val="00314724"/>
    <w:rsid w:val="00377782"/>
    <w:rsid w:val="003C103A"/>
    <w:rsid w:val="003C168C"/>
    <w:rsid w:val="003E499E"/>
    <w:rsid w:val="003F77E3"/>
    <w:rsid w:val="004A68EA"/>
    <w:rsid w:val="004E503E"/>
    <w:rsid w:val="00561642"/>
    <w:rsid w:val="00573C76"/>
    <w:rsid w:val="0058465E"/>
    <w:rsid w:val="005A1BBA"/>
    <w:rsid w:val="00642209"/>
    <w:rsid w:val="006D5339"/>
    <w:rsid w:val="006D6DDF"/>
    <w:rsid w:val="006F39B8"/>
    <w:rsid w:val="00702FB0"/>
    <w:rsid w:val="00740694"/>
    <w:rsid w:val="007715AD"/>
    <w:rsid w:val="00795750"/>
    <w:rsid w:val="00882019"/>
    <w:rsid w:val="008C192B"/>
    <w:rsid w:val="00900450"/>
    <w:rsid w:val="0099042E"/>
    <w:rsid w:val="009B062E"/>
    <w:rsid w:val="009C13E2"/>
    <w:rsid w:val="00AB5745"/>
    <w:rsid w:val="00AC35EE"/>
    <w:rsid w:val="00C015B3"/>
    <w:rsid w:val="00C35B2E"/>
    <w:rsid w:val="00D1461D"/>
    <w:rsid w:val="00D60E36"/>
    <w:rsid w:val="00DB1B08"/>
    <w:rsid w:val="00EE7DA3"/>
    <w:rsid w:val="00F26678"/>
    <w:rsid w:val="00F6728B"/>
    <w:rsid w:val="00F74FF7"/>
    <w:rsid w:val="00FA444A"/>
    <w:rsid w:val="00FD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17"/>
  </w:style>
  <w:style w:type="paragraph" w:styleId="Stopka">
    <w:name w:val="footer"/>
    <w:basedOn w:val="Normalny"/>
    <w:link w:val="StopkaZnak"/>
    <w:uiPriority w:val="99"/>
    <w:unhideWhenUsed/>
    <w:rsid w:val="0027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17"/>
  </w:style>
  <w:style w:type="paragraph" w:styleId="Tekstdymka">
    <w:name w:val="Balloon Text"/>
    <w:basedOn w:val="Normalny"/>
    <w:link w:val="TekstdymkaZnak"/>
    <w:uiPriority w:val="99"/>
    <w:semiHidden/>
    <w:unhideWhenUsed/>
    <w:rsid w:val="00DB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053F4D70A40F5994907A36D25C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F6415-82A2-4C8A-B08A-08CEEBEFD857}"/>
      </w:docPartPr>
      <w:docPartBody>
        <w:p w:rsidR="00585CF7" w:rsidRDefault="00585CF7" w:rsidP="00585CF7">
          <w:pPr>
            <w:pStyle w:val="D86053F4D70A40F5994907A36D25C15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5CF7"/>
    <w:rsid w:val="00585CF7"/>
    <w:rsid w:val="0088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6053F4D70A40F5994907A36D25C156">
    <w:name w:val="D86053F4D70A40F5994907A36D25C156"/>
    <w:rsid w:val="00585CF7"/>
  </w:style>
  <w:style w:type="paragraph" w:customStyle="1" w:styleId="4BAAE7378B5E48789156EEB915591B07">
    <w:name w:val="4BAAE7378B5E48789156EEB915591B07"/>
    <w:rsid w:val="00585C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8A1C-2274-481F-B531-4352D2F9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wydra</dc:creator>
  <cp:lastModifiedBy>monikabogacka</cp:lastModifiedBy>
  <cp:revision>16</cp:revision>
  <cp:lastPrinted>2016-12-14T12:56:00Z</cp:lastPrinted>
  <dcterms:created xsi:type="dcterms:W3CDTF">2016-10-27T07:46:00Z</dcterms:created>
  <dcterms:modified xsi:type="dcterms:W3CDTF">2016-12-14T13:41:00Z</dcterms:modified>
</cp:coreProperties>
</file>